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AFDE5" w14:textId="3D8569F2" w:rsidR="00D302CB" w:rsidRPr="00FF2CF6" w:rsidRDefault="00D302CB" w:rsidP="0081004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F2CF6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 w:rsidR="00843A8F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FF2CF6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1D4E21" w:rsidRPr="001D4E21">
        <w:rPr>
          <w:rFonts w:ascii="Arial" w:eastAsia="Times New Roman" w:hAnsi="Arial" w:cs="Arial"/>
          <w:sz w:val="24"/>
          <w:szCs w:val="24"/>
          <w:lang w:eastAsia="pl-PL"/>
        </w:rPr>
        <w:t>Regulaminu rekrutacji kandydatów/</w:t>
      </w:r>
      <w:proofErr w:type="spellStart"/>
      <w:r w:rsidR="001D4E21" w:rsidRPr="001D4E21">
        <w:rPr>
          <w:rFonts w:ascii="Arial" w:eastAsia="Times New Roman" w:hAnsi="Arial" w:cs="Arial"/>
          <w:sz w:val="24"/>
          <w:szCs w:val="24"/>
          <w:lang w:eastAsia="pl-PL"/>
        </w:rPr>
        <w:t>ek</w:t>
      </w:r>
      <w:proofErr w:type="spellEnd"/>
      <w:r w:rsidR="001D4E21" w:rsidRPr="001D4E21">
        <w:rPr>
          <w:rFonts w:ascii="Arial" w:eastAsia="Times New Roman" w:hAnsi="Arial" w:cs="Arial"/>
          <w:sz w:val="24"/>
          <w:szCs w:val="24"/>
          <w:lang w:eastAsia="pl-PL"/>
        </w:rPr>
        <w:t xml:space="preserve"> i uczestnictwa w projekcie</w:t>
      </w:r>
    </w:p>
    <w:p w14:paraId="3B0317C8" w14:textId="520E0605" w:rsidR="009A53D8" w:rsidRPr="00FF2CF6" w:rsidRDefault="0081004E" w:rsidP="0081004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004E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D61443">
        <w:rPr>
          <w:rFonts w:ascii="Arial" w:eastAsia="Times New Roman" w:hAnsi="Arial" w:cs="Arial"/>
          <w:sz w:val="24"/>
          <w:szCs w:val="24"/>
          <w:lang w:eastAsia="pl-PL"/>
        </w:rPr>
        <w:t xml:space="preserve">W stronę niezależnego </w:t>
      </w:r>
      <w:r w:rsidR="00597678">
        <w:rPr>
          <w:rFonts w:ascii="Arial" w:eastAsia="Times New Roman" w:hAnsi="Arial" w:cs="Arial"/>
          <w:sz w:val="24"/>
          <w:szCs w:val="24"/>
          <w:lang w:eastAsia="pl-PL"/>
        </w:rPr>
        <w:t>życia</w:t>
      </w:r>
      <w:r w:rsidR="00597678" w:rsidRPr="0081004E">
        <w:rPr>
          <w:rFonts w:ascii="Arial" w:eastAsia="Times New Roman" w:hAnsi="Arial" w:cs="Arial"/>
          <w:sz w:val="24"/>
          <w:szCs w:val="24"/>
          <w:lang w:eastAsia="pl-PL"/>
        </w:rPr>
        <w:t>” Nr</w:t>
      </w:r>
      <w:r w:rsidRPr="008100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61443">
        <w:rPr>
          <w:rFonts w:ascii="Arial" w:eastAsia="Times New Roman" w:hAnsi="Arial" w:cs="Arial"/>
          <w:sz w:val="24"/>
          <w:szCs w:val="24"/>
          <w:lang w:eastAsia="pl-PL"/>
        </w:rPr>
        <w:t>FESL.07.02-IZ.01-063F/23</w:t>
      </w:r>
    </w:p>
    <w:p w14:paraId="00B43511" w14:textId="77777777" w:rsidR="009A53D8" w:rsidRPr="00FF2CF6" w:rsidRDefault="009A53D8" w:rsidP="0081004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C6485C0" w14:textId="77777777" w:rsidR="009A53D8" w:rsidRPr="00FF2CF6" w:rsidRDefault="009A53D8" w:rsidP="0081004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849C0D6" w14:textId="2592DA22" w:rsidR="009A53D8" w:rsidRPr="00FF2CF6" w:rsidRDefault="00843A8F" w:rsidP="0081004E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ZOBOWIĄZANIE DO PRZEKAZANIA INFORMACJI O SYTUACJI SPOŁECZNO</w:t>
      </w:r>
      <w:r w:rsidR="00443843">
        <w:rPr>
          <w:rFonts w:ascii="Arial" w:eastAsia="Calibri" w:hAnsi="Arial" w:cs="Arial"/>
          <w:b/>
          <w:sz w:val="24"/>
          <w:szCs w:val="24"/>
        </w:rPr>
        <w:t>-</w:t>
      </w:r>
      <w:r>
        <w:rPr>
          <w:rFonts w:ascii="Arial" w:eastAsia="Calibri" w:hAnsi="Arial" w:cs="Arial"/>
          <w:b/>
          <w:sz w:val="24"/>
          <w:szCs w:val="24"/>
        </w:rPr>
        <w:t>ZAWODOWEJ DO 4 TYGODNI PO ZAKOŃCZENIU UDZIAŁU W PROJEKCIE</w:t>
      </w:r>
    </w:p>
    <w:p w14:paraId="1A02878A" w14:textId="3A358CFF" w:rsidR="00FE1E3D" w:rsidRPr="00FE1E3D" w:rsidRDefault="0081004E" w:rsidP="0081004E">
      <w:pPr>
        <w:widowControl w:val="0"/>
        <w:autoSpaceDE w:val="0"/>
        <w:autoSpaceDN w:val="0"/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81004E">
        <w:rPr>
          <w:rFonts w:ascii="Arial" w:eastAsia="Calibri" w:hAnsi="Arial" w:cs="Arial"/>
          <w:b/>
          <w:sz w:val="24"/>
          <w:szCs w:val="24"/>
          <w:lang w:eastAsia="pl-PL" w:bidi="pl-PL"/>
        </w:rPr>
        <w:t>„</w:t>
      </w:r>
      <w:r w:rsidR="00D61443">
        <w:rPr>
          <w:rFonts w:ascii="Arial" w:eastAsia="Calibri" w:hAnsi="Arial" w:cs="Arial"/>
          <w:b/>
          <w:sz w:val="24"/>
          <w:szCs w:val="24"/>
          <w:lang w:eastAsia="pl-PL" w:bidi="pl-PL"/>
        </w:rPr>
        <w:t xml:space="preserve">W stronę niezależnego </w:t>
      </w:r>
      <w:r w:rsidR="00597678">
        <w:rPr>
          <w:rFonts w:ascii="Arial" w:eastAsia="Calibri" w:hAnsi="Arial" w:cs="Arial"/>
          <w:b/>
          <w:sz w:val="24"/>
          <w:szCs w:val="24"/>
          <w:lang w:eastAsia="pl-PL" w:bidi="pl-PL"/>
        </w:rPr>
        <w:t>życia</w:t>
      </w:r>
      <w:r w:rsidR="00597678" w:rsidRPr="0081004E">
        <w:rPr>
          <w:rFonts w:ascii="Arial" w:eastAsia="Calibri" w:hAnsi="Arial" w:cs="Arial"/>
          <w:b/>
          <w:sz w:val="24"/>
          <w:szCs w:val="24"/>
          <w:lang w:eastAsia="pl-PL" w:bidi="pl-PL"/>
        </w:rPr>
        <w:t>” Nr</w:t>
      </w:r>
      <w:r w:rsidRPr="0081004E">
        <w:rPr>
          <w:rFonts w:ascii="Arial" w:eastAsia="Calibri" w:hAnsi="Arial" w:cs="Arial"/>
          <w:b/>
          <w:sz w:val="24"/>
          <w:szCs w:val="24"/>
          <w:lang w:eastAsia="pl-PL" w:bidi="pl-PL"/>
        </w:rPr>
        <w:t xml:space="preserve"> </w:t>
      </w:r>
      <w:r w:rsidR="00D61443">
        <w:rPr>
          <w:rFonts w:ascii="Arial" w:eastAsia="Calibri" w:hAnsi="Arial" w:cs="Arial"/>
          <w:b/>
          <w:sz w:val="24"/>
          <w:szCs w:val="24"/>
          <w:lang w:eastAsia="pl-PL" w:bidi="pl-PL"/>
        </w:rPr>
        <w:t>FESL.07.02-IZ.01-063F/23</w:t>
      </w:r>
    </w:p>
    <w:p w14:paraId="79F2C551" w14:textId="77777777" w:rsidR="009A53D8" w:rsidRPr="00FF2CF6" w:rsidRDefault="009A53D8" w:rsidP="0081004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1889E4C" w14:textId="1F3733E0" w:rsidR="009A53D8" w:rsidRPr="00FF2CF6" w:rsidRDefault="009A53D8" w:rsidP="0081004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>Ja, niżej podpisany/a …………………………………………………………………………</w:t>
      </w:r>
    </w:p>
    <w:p w14:paraId="212DBCC7" w14:textId="77777777" w:rsidR="009A53D8" w:rsidRPr="00FF2CF6" w:rsidRDefault="009A53D8" w:rsidP="0081004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>(imię i nazwisko)</w:t>
      </w:r>
    </w:p>
    <w:p w14:paraId="72AFD8CF" w14:textId="77777777" w:rsidR="009A53D8" w:rsidRPr="00FF2CF6" w:rsidRDefault="009A53D8" w:rsidP="0081004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5F1D7814" w14:textId="23CDD8F7" w:rsidR="009A53D8" w:rsidRPr="00FF2CF6" w:rsidRDefault="009A53D8" w:rsidP="0081004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>zamieszkały/a ……………………………………………</w:t>
      </w:r>
      <w:proofErr w:type="gramStart"/>
      <w:r w:rsidRPr="00FF2CF6">
        <w:rPr>
          <w:rFonts w:ascii="Arial" w:eastAsia="Calibri" w:hAnsi="Arial" w:cs="Arial"/>
          <w:sz w:val="24"/>
          <w:szCs w:val="24"/>
        </w:rPr>
        <w:t>…….</w:t>
      </w:r>
      <w:proofErr w:type="gramEnd"/>
      <w:r w:rsidRPr="00FF2CF6">
        <w:rPr>
          <w:rFonts w:ascii="Arial" w:eastAsia="Calibri" w:hAnsi="Arial" w:cs="Arial"/>
          <w:sz w:val="24"/>
          <w:szCs w:val="24"/>
        </w:rPr>
        <w:t>.……………………………</w:t>
      </w:r>
    </w:p>
    <w:p w14:paraId="08949347" w14:textId="77777777" w:rsidR="009A53D8" w:rsidRPr="00FF2CF6" w:rsidRDefault="009A53D8" w:rsidP="0081004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 xml:space="preserve">(adres zamieszkania: </w:t>
      </w:r>
      <w:r w:rsidR="00D302CB" w:rsidRPr="00FF2CF6">
        <w:rPr>
          <w:rFonts w:ascii="Arial" w:eastAsia="Calibri" w:hAnsi="Arial" w:cs="Arial"/>
          <w:sz w:val="24"/>
          <w:szCs w:val="24"/>
        </w:rPr>
        <w:t xml:space="preserve">kod, </w:t>
      </w:r>
      <w:r w:rsidRPr="00FF2CF6">
        <w:rPr>
          <w:rFonts w:ascii="Arial" w:eastAsia="Calibri" w:hAnsi="Arial" w:cs="Arial"/>
          <w:sz w:val="24"/>
          <w:szCs w:val="24"/>
        </w:rPr>
        <w:t>miejscowość, ulica, numer domu/mieszkania)</w:t>
      </w:r>
    </w:p>
    <w:p w14:paraId="0173E838" w14:textId="77777777" w:rsidR="00DC05A6" w:rsidRPr="00FF2CF6" w:rsidRDefault="00DC05A6" w:rsidP="0081004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3EC2627" w14:textId="0AD4DE4B" w:rsidR="00787267" w:rsidRPr="00787267" w:rsidRDefault="00787267" w:rsidP="0078726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uję się do </w:t>
      </w:r>
      <w:r w:rsidRPr="00787267">
        <w:rPr>
          <w:rFonts w:ascii="Arial" w:hAnsi="Arial" w:cs="Arial"/>
          <w:sz w:val="24"/>
          <w:szCs w:val="24"/>
        </w:rPr>
        <w:t>przekazania do 4 tygodni po zakończeniu udziału w projekcie informacji o sytuacji społeczno-zawodowej, tj. dostarczenia dokumentów potwierdzających Beneficjentowi Projektu:</w:t>
      </w:r>
    </w:p>
    <w:p w14:paraId="35807225" w14:textId="3DE2DF7E" w:rsidR="00787267" w:rsidRPr="00787267" w:rsidRDefault="00787267" w:rsidP="007872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87267">
        <w:rPr>
          <w:rFonts w:ascii="Arial" w:hAnsi="Arial" w:cs="Arial"/>
          <w:sz w:val="24"/>
          <w:szCs w:val="24"/>
        </w:rPr>
        <w:t>- zatrudnienie - kopi</w:t>
      </w:r>
      <w:r>
        <w:rPr>
          <w:rFonts w:ascii="Arial" w:hAnsi="Arial" w:cs="Arial"/>
          <w:sz w:val="24"/>
          <w:szCs w:val="24"/>
        </w:rPr>
        <w:t>i</w:t>
      </w:r>
      <w:r w:rsidRPr="00787267">
        <w:rPr>
          <w:rFonts w:ascii="Arial" w:hAnsi="Arial" w:cs="Arial"/>
          <w:sz w:val="24"/>
          <w:szCs w:val="24"/>
        </w:rPr>
        <w:t xml:space="preserve"> umowy o pracę/umowy cywilnoprawnej, wpis do CEIDG/KRS,</w:t>
      </w:r>
    </w:p>
    <w:p w14:paraId="1BA7D654" w14:textId="77777777" w:rsidR="00787267" w:rsidRPr="00787267" w:rsidRDefault="00787267" w:rsidP="007872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87267">
        <w:rPr>
          <w:rFonts w:ascii="Arial" w:hAnsi="Arial" w:cs="Arial"/>
          <w:sz w:val="24"/>
          <w:szCs w:val="24"/>
        </w:rPr>
        <w:t>- potwierdzenie statusu osoby poszukującej pracy – zaświadczenia z Powiatowego Urzędu Pracy o posiadaniu statusu osoby bezrobotnej lub poszukującej pracy. W przypadku osoby niezrejestrowanej zaświadczenie o poszukiwaniu pracy zatrudnienia potwierdzonego przez min. 3 pracodawców.</w:t>
      </w:r>
    </w:p>
    <w:p w14:paraId="10D602AD" w14:textId="7133ED7A" w:rsidR="00787267" w:rsidRPr="00787267" w:rsidRDefault="00787267" w:rsidP="007872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87267">
        <w:rPr>
          <w:rFonts w:ascii="Arial" w:hAnsi="Arial" w:cs="Arial"/>
          <w:sz w:val="24"/>
          <w:szCs w:val="24"/>
        </w:rPr>
        <w:t xml:space="preserve">- </w:t>
      </w:r>
      <w:r w:rsidR="00597678" w:rsidRPr="00787267">
        <w:rPr>
          <w:rFonts w:ascii="Arial" w:hAnsi="Arial" w:cs="Arial"/>
          <w:sz w:val="24"/>
          <w:szCs w:val="24"/>
        </w:rPr>
        <w:t>potwierdzenie,</w:t>
      </w:r>
      <w:r w:rsidRPr="00787267">
        <w:rPr>
          <w:rFonts w:ascii="Arial" w:hAnsi="Arial" w:cs="Arial"/>
          <w:sz w:val="24"/>
          <w:szCs w:val="24"/>
        </w:rPr>
        <w:t xml:space="preserve"> że moja sytuacja uległa poprawie – rozpoczęcie nauki i/lub podjęcie wolontariatu (umowa z placówką/zaświadczenie o rozpoczęciu nauki/umowa </w:t>
      </w:r>
      <w:proofErr w:type="spellStart"/>
      <w:r w:rsidRPr="00787267">
        <w:rPr>
          <w:rFonts w:ascii="Arial" w:hAnsi="Arial" w:cs="Arial"/>
          <w:sz w:val="24"/>
          <w:szCs w:val="24"/>
        </w:rPr>
        <w:t>wolontariacka</w:t>
      </w:r>
      <w:proofErr w:type="spellEnd"/>
      <w:r w:rsidRPr="00787267">
        <w:rPr>
          <w:rFonts w:ascii="Arial" w:hAnsi="Arial" w:cs="Arial"/>
          <w:sz w:val="24"/>
          <w:szCs w:val="24"/>
        </w:rPr>
        <w:t>); poprawa stanu zdrowia i/lub ograniczenie nałogów i/lub doświadczenie widocznej poprawy w funkcjonowaniu (w przypadku osób z niepełnosprawnościami) – dokumenty sporządzone przez odpowiednich specjalistów m.in. terapeuta, fizjoterapeuta; Certyfikat kompetencji społecznych</w:t>
      </w:r>
    </w:p>
    <w:p w14:paraId="56A06597" w14:textId="7D315620" w:rsidR="004D26DE" w:rsidRPr="00FF2CF6" w:rsidRDefault="00787267" w:rsidP="007872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87267">
        <w:rPr>
          <w:rFonts w:ascii="Arial" w:hAnsi="Arial" w:cs="Arial"/>
          <w:sz w:val="24"/>
          <w:szCs w:val="24"/>
        </w:rPr>
        <w:t>- wypełnionej ankiety badającej wzmocnienie motywacji, pewności siebie itp.</w:t>
      </w:r>
    </w:p>
    <w:p w14:paraId="23ED1688" w14:textId="77777777" w:rsidR="00CE77D7" w:rsidRPr="00FF2CF6" w:rsidRDefault="00CE77D7" w:rsidP="0081004E">
      <w:pPr>
        <w:spacing w:after="0" w:line="360" w:lineRule="auto"/>
        <w:ind w:left="5103"/>
        <w:rPr>
          <w:rFonts w:ascii="Arial" w:eastAsia="Calibri" w:hAnsi="Arial" w:cs="Arial"/>
          <w:sz w:val="24"/>
          <w:szCs w:val="24"/>
        </w:rPr>
      </w:pPr>
    </w:p>
    <w:p w14:paraId="598617D3" w14:textId="2B09453D" w:rsidR="00CE77D7" w:rsidRPr="00FF2CF6" w:rsidRDefault="00CE77D7" w:rsidP="0081004E">
      <w:pPr>
        <w:spacing w:after="0" w:line="360" w:lineRule="auto"/>
        <w:ind w:left="5103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>…………………………………..……</w:t>
      </w:r>
    </w:p>
    <w:p w14:paraId="567ED765" w14:textId="58B28EDE" w:rsidR="00CE77D7" w:rsidRPr="00FF2CF6" w:rsidRDefault="00CE77D7" w:rsidP="00787267">
      <w:pPr>
        <w:spacing w:after="0" w:line="360" w:lineRule="auto"/>
        <w:ind w:left="5103"/>
        <w:rPr>
          <w:rFonts w:ascii="Arial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 xml:space="preserve">(czytelny podpis </w:t>
      </w:r>
      <w:r w:rsidR="004D26DE" w:rsidRPr="00FF2CF6">
        <w:rPr>
          <w:rFonts w:ascii="Arial" w:eastAsia="Calibri" w:hAnsi="Arial" w:cs="Arial"/>
          <w:sz w:val="24"/>
          <w:szCs w:val="24"/>
        </w:rPr>
        <w:t>Uczestnika/</w:t>
      </w:r>
      <w:proofErr w:type="spellStart"/>
      <w:r w:rsidR="004D26DE" w:rsidRPr="00FF2CF6">
        <w:rPr>
          <w:rFonts w:ascii="Arial" w:eastAsia="Calibri" w:hAnsi="Arial" w:cs="Arial"/>
          <w:sz w:val="24"/>
          <w:szCs w:val="24"/>
        </w:rPr>
        <w:t>czki</w:t>
      </w:r>
      <w:proofErr w:type="spellEnd"/>
      <w:r w:rsidR="004D26DE" w:rsidRPr="00FF2CF6">
        <w:rPr>
          <w:rFonts w:ascii="Arial" w:eastAsia="Calibri" w:hAnsi="Arial" w:cs="Arial"/>
          <w:sz w:val="24"/>
          <w:szCs w:val="24"/>
        </w:rPr>
        <w:t xml:space="preserve"> projektu</w:t>
      </w:r>
      <w:r w:rsidRPr="00FF2CF6">
        <w:rPr>
          <w:rFonts w:ascii="Arial" w:eastAsia="Calibri" w:hAnsi="Arial" w:cs="Arial"/>
          <w:sz w:val="24"/>
          <w:szCs w:val="24"/>
        </w:rPr>
        <w:t>)</w:t>
      </w:r>
      <w:r w:rsidRPr="00FF2CF6">
        <w:rPr>
          <w:rFonts w:ascii="Arial" w:hAnsi="Arial" w:cs="Arial"/>
          <w:sz w:val="24"/>
          <w:szCs w:val="24"/>
        </w:rPr>
        <w:tab/>
      </w:r>
    </w:p>
    <w:sectPr w:rsidR="00CE77D7" w:rsidRPr="00FF2CF6" w:rsidSect="00787267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00DF4" w14:textId="77777777" w:rsidR="00897535" w:rsidRDefault="00897535" w:rsidP="000B0312">
      <w:pPr>
        <w:spacing w:after="0" w:line="240" w:lineRule="auto"/>
      </w:pPr>
      <w:r>
        <w:separator/>
      </w:r>
    </w:p>
  </w:endnote>
  <w:endnote w:type="continuationSeparator" w:id="0">
    <w:p w14:paraId="18F1559F" w14:textId="77777777" w:rsidR="00897535" w:rsidRDefault="00897535" w:rsidP="000B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6403F" w14:textId="77777777" w:rsidR="00897535" w:rsidRDefault="00897535" w:rsidP="000B0312">
      <w:pPr>
        <w:spacing w:after="0" w:line="240" w:lineRule="auto"/>
      </w:pPr>
      <w:r>
        <w:separator/>
      </w:r>
    </w:p>
  </w:footnote>
  <w:footnote w:type="continuationSeparator" w:id="0">
    <w:p w14:paraId="4DFDCAF7" w14:textId="77777777" w:rsidR="00897535" w:rsidRDefault="00897535" w:rsidP="000B0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7E841" w14:textId="2B22905A" w:rsidR="009A53D8" w:rsidRDefault="0081004E">
    <w:pPr>
      <w:pStyle w:val="Nagwek"/>
    </w:pPr>
    <w:r w:rsidRPr="0081004E">
      <w:rPr>
        <w:rFonts w:ascii="Calibri" w:eastAsia="Calibri" w:hAnsi="Calibri" w:cs="Times New Roman"/>
        <w:noProof/>
        <w:kern w:val="2"/>
        <w14:ligatures w14:val="standardContextual"/>
      </w:rPr>
      <w:drawing>
        <wp:anchor distT="0" distB="0" distL="114300" distR="114300" simplePos="0" relativeHeight="251658240" behindDoc="0" locked="0" layoutInCell="1" allowOverlap="1" wp14:anchorId="680897B2" wp14:editId="128FF3F7">
          <wp:simplePos x="0" y="0"/>
          <wp:positionH relativeFrom="margin">
            <wp:posOffset>-635</wp:posOffset>
          </wp:positionH>
          <wp:positionV relativeFrom="paragraph">
            <wp:posOffset>-348712</wp:posOffset>
          </wp:positionV>
          <wp:extent cx="5760720" cy="802005"/>
          <wp:effectExtent l="0" t="0" r="0" b="0"/>
          <wp:wrapNone/>
          <wp:docPr id="1768015911" name="Obraz 1" descr="Logotypy: Fundusze Europejskie dla Śląskiego, Dofinansowane przez Unię Europejską oraz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015911" name="Obraz 1" descr="Logotypy: Fundusze Europejskie dla Śląskiego, Dofinansowane przez Unię Europejską oraz Województwo Ślą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276A"/>
    <w:multiLevelType w:val="hybridMultilevel"/>
    <w:tmpl w:val="7B003E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0B298F"/>
    <w:multiLevelType w:val="hybridMultilevel"/>
    <w:tmpl w:val="FA82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A3C36"/>
    <w:multiLevelType w:val="hybridMultilevel"/>
    <w:tmpl w:val="3B8C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A04FC"/>
    <w:multiLevelType w:val="hybridMultilevel"/>
    <w:tmpl w:val="08B2F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695119">
    <w:abstractNumId w:val="2"/>
  </w:num>
  <w:num w:numId="2" w16cid:durableId="1918318124">
    <w:abstractNumId w:val="0"/>
  </w:num>
  <w:num w:numId="3" w16cid:durableId="1884977005">
    <w:abstractNumId w:val="1"/>
  </w:num>
  <w:num w:numId="4" w16cid:durableId="981813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BCD"/>
    <w:rsid w:val="00071B9C"/>
    <w:rsid w:val="000A66E7"/>
    <w:rsid w:val="000B0312"/>
    <w:rsid w:val="001531AA"/>
    <w:rsid w:val="001D4E21"/>
    <w:rsid w:val="002715C1"/>
    <w:rsid w:val="0028211D"/>
    <w:rsid w:val="002B5FA0"/>
    <w:rsid w:val="00325004"/>
    <w:rsid w:val="003D7760"/>
    <w:rsid w:val="0041652B"/>
    <w:rsid w:val="00434782"/>
    <w:rsid w:val="00443843"/>
    <w:rsid w:val="00465E55"/>
    <w:rsid w:val="004D26DE"/>
    <w:rsid w:val="00570404"/>
    <w:rsid w:val="00597678"/>
    <w:rsid w:val="005A0239"/>
    <w:rsid w:val="005C7A57"/>
    <w:rsid w:val="00633DA2"/>
    <w:rsid w:val="00705721"/>
    <w:rsid w:val="007139AA"/>
    <w:rsid w:val="007425A4"/>
    <w:rsid w:val="0076101C"/>
    <w:rsid w:val="0076390E"/>
    <w:rsid w:val="00770A1B"/>
    <w:rsid w:val="0077115A"/>
    <w:rsid w:val="00787267"/>
    <w:rsid w:val="007D00E7"/>
    <w:rsid w:val="00805C77"/>
    <w:rsid w:val="0081004E"/>
    <w:rsid w:val="0082449E"/>
    <w:rsid w:val="00843A8F"/>
    <w:rsid w:val="00891829"/>
    <w:rsid w:val="00897535"/>
    <w:rsid w:val="008A3471"/>
    <w:rsid w:val="008A6512"/>
    <w:rsid w:val="008B067F"/>
    <w:rsid w:val="008B6BCD"/>
    <w:rsid w:val="008F0307"/>
    <w:rsid w:val="008F405F"/>
    <w:rsid w:val="00957C48"/>
    <w:rsid w:val="0096165B"/>
    <w:rsid w:val="00982470"/>
    <w:rsid w:val="00995D4B"/>
    <w:rsid w:val="009A53D8"/>
    <w:rsid w:val="009A796D"/>
    <w:rsid w:val="00A11AAB"/>
    <w:rsid w:val="00A60A0C"/>
    <w:rsid w:val="00A721D9"/>
    <w:rsid w:val="00A74DC9"/>
    <w:rsid w:val="00AD4D4F"/>
    <w:rsid w:val="00AD5A56"/>
    <w:rsid w:val="00B06171"/>
    <w:rsid w:val="00B54E17"/>
    <w:rsid w:val="00B720C1"/>
    <w:rsid w:val="00B76070"/>
    <w:rsid w:val="00B84D7F"/>
    <w:rsid w:val="00B91555"/>
    <w:rsid w:val="00BA6D01"/>
    <w:rsid w:val="00BB4B56"/>
    <w:rsid w:val="00C461E5"/>
    <w:rsid w:val="00C67C85"/>
    <w:rsid w:val="00CE77D7"/>
    <w:rsid w:val="00D302CB"/>
    <w:rsid w:val="00D61443"/>
    <w:rsid w:val="00D67D4B"/>
    <w:rsid w:val="00D71CED"/>
    <w:rsid w:val="00D93B51"/>
    <w:rsid w:val="00DC05A6"/>
    <w:rsid w:val="00DC6C49"/>
    <w:rsid w:val="00E763D1"/>
    <w:rsid w:val="00E93489"/>
    <w:rsid w:val="00E97DEF"/>
    <w:rsid w:val="00EA7215"/>
    <w:rsid w:val="00EE24C6"/>
    <w:rsid w:val="00FE1E3D"/>
    <w:rsid w:val="00FE45BE"/>
    <w:rsid w:val="00FE7270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B4BE3"/>
  <w15:chartTrackingRefBased/>
  <w15:docId w15:val="{99676A71-7EDF-4283-967F-8768B4E6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4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3471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8A3471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7C85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3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3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3D8"/>
  </w:style>
  <w:style w:type="paragraph" w:styleId="Stopka">
    <w:name w:val="footer"/>
    <w:basedOn w:val="Normalny"/>
    <w:link w:val="StopkaZnak"/>
    <w:uiPriority w:val="99"/>
    <w:unhideWhenUsed/>
    <w:rsid w:val="009A5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3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5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5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5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2F015-0E7F-487B-B6CA-EA884699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Ewelina Wiśniewska- Łukasik</cp:lastModifiedBy>
  <cp:revision>8</cp:revision>
  <cp:lastPrinted>2024-09-05T08:36:00Z</cp:lastPrinted>
  <dcterms:created xsi:type="dcterms:W3CDTF">2024-09-05T08:33:00Z</dcterms:created>
  <dcterms:modified xsi:type="dcterms:W3CDTF">2026-02-23T13:33:00Z</dcterms:modified>
</cp:coreProperties>
</file>